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A1AA5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8225A7">
        <w:rPr>
          <w:rFonts w:ascii="Times New Roman" w:hAnsi="Times New Roman"/>
          <w:b/>
          <w:sz w:val="28"/>
          <w:szCs w:val="28"/>
          <w:lang w:eastAsia="ru-RU"/>
        </w:rPr>
        <w:t>ября  2013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B5C7E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6846D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A1AA5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426FB6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D7921">
        <w:rPr>
          <w:rFonts w:ascii="Times New Roman" w:hAnsi="Times New Roman"/>
          <w:sz w:val="28"/>
          <w:szCs w:val="28"/>
          <w:lang w:eastAsia="ru-RU"/>
        </w:rPr>
        <w:t>Марьиной Рощи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36F4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5D7921">
        <w:rPr>
          <w:rFonts w:ascii="Times New Roman" w:hAnsi="Times New Roman"/>
          <w:sz w:val="28"/>
          <w:szCs w:val="28"/>
          <w:lang w:eastAsia="ru-RU"/>
        </w:rPr>
        <w:t>17-й пр. Марьиной Рощи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6846D6">
        <w:rPr>
          <w:rFonts w:ascii="Times New Roman" w:hAnsi="Times New Roman"/>
          <w:sz w:val="28"/>
          <w:szCs w:val="28"/>
          <w:lang w:eastAsia="ru-RU"/>
        </w:rPr>
        <w:t>21</w:t>
      </w:r>
      <w:r w:rsidR="00FB5C7E">
        <w:rPr>
          <w:rFonts w:ascii="Times New Roman" w:hAnsi="Times New Roman"/>
          <w:sz w:val="28"/>
          <w:szCs w:val="28"/>
          <w:lang w:eastAsia="ru-RU"/>
        </w:rPr>
        <w:t>,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D7921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6846D6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EC2100">
        <w:rPr>
          <w:rFonts w:ascii="Times New Roman" w:hAnsi="Times New Roman"/>
          <w:sz w:val="28"/>
          <w:szCs w:val="28"/>
          <w:lang w:val="en-US" w:eastAsia="ru-RU"/>
        </w:rPr>
        <w:t>X</w:t>
      </w:r>
      <w:r w:rsidR="0013061E">
        <w:rPr>
          <w:rFonts w:ascii="Times New Roman" w:hAnsi="Times New Roman"/>
          <w:sz w:val="28"/>
          <w:szCs w:val="28"/>
          <w:lang w:val="en-US" w:eastAsia="ru-RU"/>
        </w:rPr>
        <w:t>V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176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6846D6">
        <w:rPr>
          <w:rFonts w:ascii="Times New Roman" w:hAnsi="Times New Roman"/>
          <w:sz w:val="28"/>
          <w:szCs w:val="28"/>
          <w:lang w:eastAsia="ru-RU"/>
        </w:rPr>
        <w:t>1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6846D6">
        <w:rPr>
          <w:rFonts w:ascii="Times New Roman" w:hAnsi="Times New Roman"/>
          <w:sz w:val="28"/>
          <w:szCs w:val="28"/>
          <w:lang w:eastAsia="ru-RU"/>
        </w:rPr>
        <w:t>бокс</w:t>
      </w:r>
      <w:r w:rsidR="006C2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04C0">
        <w:rPr>
          <w:rFonts w:ascii="Times New Roman" w:hAnsi="Times New Roman"/>
          <w:sz w:val="28"/>
          <w:szCs w:val="28"/>
          <w:lang w:eastAsia="ru-RU"/>
        </w:rPr>
        <w:t>2</w:t>
      </w:r>
      <w:r w:rsidR="006846D6">
        <w:rPr>
          <w:rFonts w:ascii="Times New Roman" w:hAnsi="Times New Roman"/>
          <w:sz w:val="28"/>
          <w:szCs w:val="28"/>
          <w:lang w:eastAsia="ru-RU"/>
        </w:rPr>
        <w:t>46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846D6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A3531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BE10B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E10B9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FB5C7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B6C1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846D6">
        <w:rPr>
          <w:rFonts w:ascii="Times New Roman" w:hAnsi="Times New Roman"/>
          <w:b/>
          <w:sz w:val="28"/>
          <w:szCs w:val="28"/>
          <w:lang w:eastAsia="ru-RU"/>
        </w:rPr>
        <w:t>444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F704C0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A40BE5">
        <w:rPr>
          <w:rFonts w:ascii="Times New Roman" w:hAnsi="Times New Roman"/>
          <w:b/>
          <w:sz w:val="28"/>
          <w:szCs w:val="28"/>
          <w:lang w:eastAsia="ru-RU"/>
        </w:rPr>
        <w:t xml:space="preserve">11 </w:t>
      </w:r>
      <w:r w:rsidR="006846D6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5F65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8225A7" w:rsidRDefault="00945A73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4767F">
        <w:rPr>
          <w:rFonts w:ascii="Times New Roman" w:hAnsi="Times New Roman"/>
          <w:sz w:val="28"/>
          <w:szCs w:val="28"/>
          <w:lang w:eastAsia="ru-RU"/>
        </w:rPr>
        <w:t>611 8</w:t>
      </w:r>
      <w:r w:rsidR="008225A7">
        <w:rPr>
          <w:rFonts w:ascii="Times New Roman" w:hAnsi="Times New Roman"/>
          <w:sz w:val="28"/>
          <w:szCs w:val="28"/>
          <w:lang w:eastAsia="ru-RU"/>
        </w:rPr>
        <w:t xml:space="preserve">00 (Шестьсот </w:t>
      </w:r>
      <w:proofErr w:type="spellStart"/>
      <w:r w:rsidR="00B4767F">
        <w:rPr>
          <w:rFonts w:ascii="Times New Roman" w:hAnsi="Times New Roman"/>
          <w:sz w:val="28"/>
          <w:szCs w:val="28"/>
          <w:lang w:eastAsia="ru-RU"/>
        </w:rPr>
        <w:t>одинадцать</w:t>
      </w:r>
      <w:proofErr w:type="spellEnd"/>
      <w:r w:rsidR="008225A7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="00B4767F">
        <w:rPr>
          <w:rFonts w:ascii="Times New Roman" w:hAnsi="Times New Roman"/>
          <w:sz w:val="28"/>
          <w:szCs w:val="28"/>
          <w:lang w:eastAsia="ru-RU"/>
        </w:rPr>
        <w:t>восемьсот</w:t>
      </w:r>
      <w:r w:rsidR="008225A7">
        <w:rPr>
          <w:rFonts w:ascii="Times New Roman" w:hAnsi="Times New Roman"/>
          <w:sz w:val="28"/>
          <w:szCs w:val="28"/>
          <w:lang w:eastAsia="ru-RU"/>
        </w:rPr>
        <w:t>) руб. 00 коп</w:t>
      </w: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011" w:rsidRPr="00EB566B" w:rsidRDefault="00A84011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CA1AA5" w:rsidRPr="00A13435" w:rsidRDefault="00CA1AA5" w:rsidP="00CA1A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13435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A13435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CA1AA5" w:rsidRPr="00A13435" w:rsidRDefault="00CA1AA5" w:rsidP="00CA1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435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A13435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CA1AA5" w:rsidRPr="00A13435" w:rsidRDefault="00CA1AA5" w:rsidP="00CA1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435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A13435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A13435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A13435">
        <w:rPr>
          <w:rFonts w:ascii="Times New Roman" w:hAnsi="Times New Roman"/>
          <w:sz w:val="28"/>
          <w:szCs w:val="28"/>
          <w:lang w:eastAsia="ru-RU"/>
        </w:rPr>
        <w:t>:</w:t>
      </w:r>
    </w:p>
    <w:p w:rsidR="00CA1AA5" w:rsidRDefault="00CA1AA5" w:rsidP="00CA1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435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225A7" w:rsidRDefault="00CA1AA5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декабря 2013г. в 16</w:t>
      </w:r>
      <w:r w:rsidR="0023506D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8225A7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903F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D931ED" w:rsidRDefault="006846D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5" name="Рисунок 5" descr="\\192.168.61.252\gup_dgs\Управление по эксплуатации ОГН, ОХВ иПП\Внутренняя\Хоз. ведение\ОГН в ХВ\Марьиной Рощи 17-й пр-д, д. 4\БТИ\XV (ком. 1) бокс 24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Марьиной Рощи 17-й пр-д, д. 4\БТИ\XV (ком. 1) бокс 246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6846D6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6" name="Рисунок 6" descr="\\192.168.61.252\gup_dgs\Управление по эксплуатации ОГН, ОХВ иПП\Внутренняя\Хоз. ведение\ОГН в ХВ\Марьиной Рощи 17-й пр-д, д. 4\БТИ\XV (ком. 1) бокс 24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Марьиной Рощи 17-й пр-д, д. 4\БТИ\XV (ком. 1) бокс 246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F9" w:rsidRDefault="00E903F9" w:rsidP="00D21815">
      <w:pPr>
        <w:spacing w:after="0" w:line="240" w:lineRule="auto"/>
      </w:pPr>
      <w:r>
        <w:separator/>
      </w:r>
    </w:p>
  </w:endnote>
  <w:endnote w:type="continuationSeparator" w:id="0">
    <w:p w:rsidR="00E903F9" w:rsidRDefault="00E903F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35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F9" w:rsidRDefault="00E903F9" w:rsidP="00D21815">
      <w:pPr>
        <w:spacing w:after="0" w:line="240" w:lineRule="auto"/>
      </w:pPr>
      <w:r>
        <w:separator/>
      </w:r>
    </w:p>
  </w:footnote>
  <w:footnote w:type="continuationSeparator" w:id="0">
    <w:p w:rsidR="00E903F9" w:rsidRDefault="00E903F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3E9F"/>
    <w:rsid w:val="001E455B"/>
    <w:rsid w:val="001E61B5"/>
    <w:rsid w:val="001E626D"/>
    <w:rsid w:val="001E6820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6DA"/>
    <w:rsid w:val="002325A5"/>
    <w:rsid w:val="00233E0B"/>
    <w:rsid w:val="0023506D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088C"/>
    <w:rsid w:val="002E123B"/>
    <w:rsid w:val="002E1A84"/>
    <w:rsid w:val="002E20F4"/>
    <w:rsid w:val="002E2F4E"/>
    <w:rsid w:val="002E4CB2"/>
    <w:rsid w:val="002E54BD"/>
    <w:rsid w:val="002E6D95"/>
    <w:rsid w:val="002F2B1C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531"/>
    <w:rsid w:val="003A3F19"/>
    <w:rsid w:val="003B65F3"/>
    <w:rsid w:val="003C2FF2"/>
    <w:rsid w:val="003C34CA"/>
    <w:rsid w:val="003C4C41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0986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65B9"/>
    <w:rsid w:val="005F737A"/>
    <w:rsid w:val="006020A6"/>
    <w:rsid w:val="006021B7"/>
    <w:rsid w:val="0060416F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6D6"/>
    <w:rsid w:val="00684D88"/>
    <w:rsid w:val="006910F0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0A73"/>
    <w:rsid w:val="007734EE"/>
    <w:rsid w:val="007757D0"/>
    <w:rsid w:val="00775D33"/>
    <w:rsid w:val="007763D9"/>
    <w:rsid w:val="00782327"/>
    <w:rsid w:val="007825E3"/>
    <w:rsid w:val="0078298B"/>
    <w:rsid w:val="0078372C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25A7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3197"/>
    <w:rsid w:val="00884869"/>
    <w:rsid w:val="008856D7"/>
    <w:rsid w:val="00890F3F"/>
    <w:rsid w:val="008A1027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3435"/>
    <w:rsid w:val="00A1478F"/>
    <w:rsid w:val="00A14D38"/>
    <w:rsid w:val="00A17809"/>
    <w:rsid w:val="00A20F50"/>
    <w:rsid w:val="00A216E2"/>
    <w:rsid w:val="00A30DC6"/>
    <w:rsid w:val="00A3378E"/>
    <w:rsid w:val="00A33A76"/>
    <w:rsid w:val="00A35BC4"/>
    <w:rsid w:val="00A40133"/>
    <w:rsid w:val="00A40BE5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67F"/>
    <w:rsid w:val="00B478DF"/>
    <w:rsid w:val="00B532F8"/>
    <w:rsid w:val="00B5337F"/>
    <w:rsid w:val="00B53A6F"/>
    <w:rsid w:val="00B548D4"/>
    <w:rsid w:val="00B55ABB"/>
    <w:rsid w:val="00B615C5"/>
    <w:rsid w:val="00B74E10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1AA5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176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03F9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3DB3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44CD"/>
    <w:rsid w:val="00F5731F"/>
    <w:rsid w:val="00F63190"/>
    <w:rsid w:val="00F635A4"/>
    <w:rsid w:val="00F64C38"/>
    <w:rsid w:val="00F70337"/>
    <w:rsid w:val="00F704C0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5C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807D-AEB1-4D2F-A7AF-C6FDD002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Рябова Алена Евгеньевна</cp:lastModifiedBy>
  <cp:revision>5</cp:revision>
  <cp:lastPrinted>2012-10-24T09:04:00Z</cp:lastPrinted>
  <dcterms:created xsi:type="dcterms:W3CDTF">2013-10-09T13:53:00Z</dcterms:created>
  <dcterms:modified xsi:type="dcterms:W3CDTF">2013-11-11T10:20:00Z</dcterms:modified>
</cp:coreProperties>
</file>